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838C" w14:textId="77777777" w:rsidR="000E26E5" w:rsidRDefault="00962507">
      <w:r>
        <w:rPr>
          <w:rFonts w:hint="eastAsia"/>
        </w:rPr>
        <w:t>様式第</w:t>
      </w:r>
      <w:r w:rsidR="005043E3">
        <w:rPr>
          <w:rFonts w:hint="eastAsia"/>
        </w:rPr>
        <w:t>６</w:t>
      </w:r>
      <w:r>
        <w:rPr>
          <w:rFonts w:hint="eastAsia"/>
        </w:rPr>
        <w:t>号</w:t>
      </w:r>
    </w:p>
    <w:p w14:paraId="465D3932" w14:textId="77777777" w:rsidR="00962507" w:rsidRDefault="00962507"/>
    <w:p w14:paraId="01681ADE" w14:textId="77777777" w:rsidR="00962507" w:rsidRDefault="00962507" w:rsidP="00962507">
      <w:pPr>
        <w:jc w:val="right"/>
      </w:pPr>
      <w:r>
        <w:rPr>
          <w:rFonts w:hint="eastAsia"/>
        </w:rPr>
        <w:t>年　　　月　　　日</w:t>
      </w:r>
    </w:p>
    <w:p w14:paraId="11DB791D" w14:textId="77777777" w:rsidR="00962507" w:rsidRDefault="00962507"/>
    <w:p w14:paraId="2BC2056F" w14:textId="77777777" w:rsidR="00962507" w:rsidRDefault="00962507">
      <w:r>
        <w:rPr>
          <w:rFonts w:hint="eastAsia"/>
        </w:rPr>
        <w:t>文京区長　殿</w:t>
      </w:r>
    </w:p>
    <w:p w14:paraId="4D5745A2" w14:textId="77777777" w:rsidR="00962507" w:rsidRDefault="00962507"/>
    <w:p w14:paraId="281732EE" w14:textId="77777777" w:rsidR="00962507" w:rsidRDefault="00962507"/>
    <w:p w14:paraId="1D0992CE" w14:textId="77777777" w:rsidR="00962507" w:rsidRDefault="00962507">
      <w:r>
        <w:tab/>
      </w:r>
      <w:r>
        <w:tab/>
      </w:r>
      <w:r>
        <w:tab/>
      </w:r>
      <w:r>
        <w:tab/>
      </w:r>
      <w:r>
        <w:tab/>
      </w:r>
      <w:r>
        <w:rPr>
          <w:rFonts w:hint="eastAsia"/>
        </w:rPr>
        <w:t>法人所在地</w:t>
      </w:r>
    </w:p>
    <w:p w14:paraId="1351A11C" w14:textId="77777777" w:rsidR="00962507" w:rsidRDefault="00962507">
      <w:r>
        <w:tab/>
      </w:r>
      <w:r>
        <w:tab/>
      </w:r>
      <w:r>
        <w:tab/>
      </w:r>
      <w:r>
        <w:tab/>
      </w:r>
      <w:r>
        <w:tab/>
      </w:r>
      <w:r>
        <w:rPr>
          <w:rFonts w:hint="eastAsia"/>
        </w:rPr>
        <w:t>法人名</w:t>
      </w:r>
    </w:p>
    <w:p w14:paraId="3D9E7275" w14:textId="77777777" w:rsidR="00962507" w:rsidRDefault="00962507">
      <w:r>
        <w:tab/>
      </w:r>
      <w:r>
        <w:tab/>
      </w:r>
      <w:r>
        <w:tab/>
      </w:r>
      <w:r>
        <w:tab/>
      </w:r>
      <w:r>
        <w:tab/>
      </w:r>
      <w:r>
        <w:rPr>
          <w:rFonts w:hint="eastAsia"/>
        </w:rPr>
        <w:t>代表者名</w:t>
      </w:r>
    </w:p>
    <w:p w14:paraId="0299D0B1" w14:textId="77777777" w:rsidR="00962507" w:rsidRDefault="00962507"/>
    <w:p w14:paraId="61E7D623" w14:textId="77777777" w:rsidR="00962507" w:rsidRDefault="00962507"/>
    <w:p w14:paraId="160EF3A2" w14:textId="77777777" w:rsidR="00962507" w:rsidRPr="009D3A7C" w:rsidRDefault="00962507" w:rsidP="00962507">
      <w:pPr>
        <w:jc w:val="center"/>
        <w:rPr>
          <w:spacing w:val="20"/>
          <w:sz w:val="24"/>
          <w:szCs w:val="24"/>
        </w:rPr>
      </w:pPr>
      <w:r w:rsidRPr="009D3A7C">
        <w:rPr>
          <w:rFonts w:hint="eastAsia"/>
          <w:spacing w:val="20"/>
          <w:sz w:val="24"/>
          <w:szCs w:val="24"/>
        </w:rPr>
        <w:t>辞退届</w:t>
      </w:r>
    </w:p>
    <w:p w14:paraId="56A53C15" w14:textId="77777777" w:rsidR="00962507" w:rsidRDefault="00962507"/>
    <w:p w14:paraId="1BFECE3E" w14:textId="77777777" w:rsidR="00962507" w:rsidRDefault="00962507"/>
    <w:p w14:paraId="193AE77C" w14:textId="11DF3939" w:rsidR="00962507" w:rsidRDefault="00962507">
      <w:r>
        <w:rPr>
          <w:rFonts w:hint="eastAsia"/>
        </w:rPr>
        <w:t xml:space="preserve">　</w:t>
      </w:r>
      <w:r w:rsidR="008470AC" w:rsidRPr="008470AC">
        <w:rPr>
          <w:rFonts w:hint="eastAsia"/>
        </w:rPr>
        <w:t>文京区国民健康保険及び後期高齢者医療制度糖尿病性腎症重症化予防事業業務委託</w:t>
      </w:r>
      <w:r w:rsidRPr="0016151C">
        <w:rPr>
          <w:rFonts w:asciiTheme="minorEastAsia" w:hAnsiTheme="minorEastAsia" w:hint="eastAsia"/>
        </w:rPr>
        <w:t>プロ</w:t>
      </w:r>
      <w:bookmarkStart w:id="0" w:name="_GoBack"/>
      <w:bookmarkEnd w:id="0"/>
      <w:r w:rsidRPr="0016151C">
        <w:rPr>
          <w:rFonts w:asciiTheme="minorEastAsia" w:hAnsiTheme="minorEastAsia" w:hint="eastAsia"/>
        </w:rPr>
        <w:t>ポーザルへの参加申込みを行いましたが、下記のとおり辞退しま</w:t>
      </w:r>
      <w:r>
        <w:rPr>
          <w:rFonts w:hint="eastAsia"/>
        </w:rPr>
        <w:t>す。</w:t>
      </w:r>
    </w:p>
    <w:p w14:paraId="03CF340D" w14:textId="77777777" w:rsidR="00962507" w:rsidRDefault="00962507"/>
    <w:p w14:paraId="3F0C8C72" w14:textId="77777777" w:rsidR="00962507" w:rsidRDefault="00962507"/>
    <w:p w14:paraId="5F74D451" w14:textId="77777777" w:rsidR="00962507" w:rsidRDefault="00962507" w:rsidP="00962507">
      <w:pPr>
        <w:pStyle w:val="a3"/>
      </w:pPr>
      <w:r>
        <w:rPr>
          <w:rFonts w:hint="eastAsia"/>
        </w:rPr>
        <w:t>記</w:t>
      </w:r>
    </w:p>
    <w:p w14:paraId="20021EA4" w14:textId="77777777" w:rsidR="00962507" w:rsidRDefault="00962507" w:rsidP="00962507"/>
    <w:p w14:paraId="0C5E2CAF" w14:textId="77777777" w:rsidR="00962507" w:rsidRDefault="00962507" w:rsidP="00962507">
      <w:r>
        <w:rPr>
          <w:rFonts w:hint="eastAsia"/>
        </w:rPr>
        <w:t>１　辞退理由</w:t>
      </w:r>
    </w:p>
    <w:p w14:paraId="13E4E468" w14:textId="77777777" w:rsidR="00962507" w:rsidRDefault="00962507" w:rsidP="00962507"/>
    <w:p w14:paraId="4F1B3169" w14:textId="77777777" w:rsidR="00962507" w:rsidRDefault="00962507" w:rsidP="00962507"/>
    <w:p w14:paraId="61437BDC" w14:textId="77777777" w:rsidR="00962507" w:rsidRDefault="00962507" w:rsidP="00962507"/>
    <w:p w14:paraId="74F38448" w14:textId="77777777" w:rsidR="00962507" w:rsidRDefault="00962507" w:rsidP="00962507"/>
    <w:p w14:paraId="3D26A46F" w14:textId="77777777" w:rsidR="00962507" w:rsidRDefault="00962507" w:rsidP="00962507"/>
    <w:p w14:paraId="0E7F0DEB" w14:textId="77777777" w:rsidR="00962507" w:rsidRDefault="00962507" w:rsidP="00962507"/>
    <w:p w14:paraId="3B45B0CF" w14:textId="77777777" w:rsidR="00962507" w:rsidRDefault="00962507" w:rsidP="00962507">
      <w:r>
        <w:rPr>
          <w:rFonts w:hint="eastAsia"/>
        </w:rPr>
        <w:t>２　担当者及び連絡先</w:t>
      </w:r>
    </w:p>
    <w:p w14:paraId="7B9CD721" w14:textId="77777777" w:rsidR="00962507" w:rsidRDefault="00962507" w:rsidP="00962507"/>
    <w:p w14:paraId="4AF5F656" w14:textId="77777777" w:rsidR="00962507" w:rsidRDefault="00962507" w:rsidP="00962507"/>
    <w:p w14:paraId="58F82A11" w14:textId="77777777" w:rsidR="00962507" w:rsidRDefault="00962507" w:rsidP="00962507"/>
    <w:p w14:paraId="4372AC70" w14:textId="77777777" w:rsidR="0016151C" w:rsidRDefault="0016151C" w:rsidP="00962507"/>
    <w:p w14:paraId="214E0B7F" w14:textId="77777777" w:rsidR="0016151C" w:rsidRDefault="0016151C" w:rsidP="00962507"/>
    <w:p w14:paraId="4A1BD390" w14:textId="77777777" w:rsidR="0016151C" w:rsidRDefault="0016151C" w:rsidP="00962507"/>
    <w:p w14:paraId="28901FA5" w14:textId="59A52C02" w:rsidR="00962507" w:rsidRDefault="00E35873" w:rsidP="00E35873">
      <w:pPr>
        <w:ind w:left="210" w:hangingChars="100" w:hanging="210"/>
      </w:pPr>
      <w:r>
        <w:rPr>
          <w:rFonts w:hint="eastAsia"/>
        </w:rPr>
        <w:t>※　書類提出後に申込みを辞退する場合は、</w:t>
      </w:r>
      <w:r w:rsidRPr="005455B0">
        <w:rPr>
          <w:rFonts w:asciiTheme="minorEastAsia" w:hAnsiTheme="minorEastAsia" w:hint="eastAsia"/>
        </w:rPr>
        <w:t>辞退届を令和</w:t>
      </w:r>
      <w:r w:rsidR="00A71D2E" w:rsidRPr="005455B0">
        <w:rPr>
          <w:rFonts w:asciiTheme="minorEastAsia" w:hAnsiTheme="minorEastAsia" w:hint="eastAsia"/>
        </w:rPr>
        <w:t>８</w:t>
      </w:r>
      <w:r w:rsidRPr="005455B0">
        <w:rPr>
          <w:rFonts w:asciiTheme="minorEastAsia" w:hAnsiTheme="minorEastAsia" w:hint="eastAsia"/>
        </w:rPr>
        <w:t>年</w:t>
      </w:r>
      <w:r w:rsidR="00A71D2E" w:rsidRPr="005455B0">
        <w:rPr>
          <w:rFonts w:asciiTheme="minorEastAsia" w:hAnsiTheme="minorEastAsia" w:hint="eastAsia"/>
        </w:rPr>
        <w:t>１</w:t>
      </w:r>
      <w:r w:rsidR="00962507" w:rsidRPr="005455B0">
        <w:rPr>
          <w:rFonts w:asciiTheme="minorEastAsia" w:hAnsiTheme="minorEastAsia" w:hint="eastAsia"/>
        </w:rPr>
        <w:t>月</w:t>
      </w:r>
      <w:r w:rsidR="00A71D2E" w:rsidRPr="005455B0">
        <w:rPr>
          <w:rFonts w:asciiTheme="minorEastAsia" w:hAnsiTheme="minorEastAsia" w:hint="eastAsia"/>
        </w:rPr>
        <w:t>23</w:t>
      </w:r>
      <w:r w:rsidR="00962507" w:rsidRPr="005455B0">
        <w:rPr>
          <w:rFonts w:asciiTheme="minorEastAsia" w:hAnsiTheme="minorEastAsia" w:hint="eastAsia"/>
        </w:rPr>
        <w:t>日（</w:t>
      </w:r>
      <w:r w:rsidR="00A71D2E" w:rsidRPr="005455B0">
        <w:rPr>
          <w:rFonts w:asciiTheme="minorEastAsia" w:hAnsiTheme="minorEastAsia" w:hint="eastAsia"/>
        </w:rPr>
        <w:t>金</w:t>
      </w:r>
      <w:r w:rsidRPr="005455B0">
        <w:rPr>
          <w:rFonts w:asciiTheme="minorEastAsia" w:hAnsiTheme="minorEastAsia" w:hint="eastAsia"/>
        </w:rPr>
        <w:t>）17</w:t>
      </w:r>
      <w:r w:rsidR="00962507" w:rsidRPr="005455B0">
        <w:rPr>
          <w:rFonts w:asciiTheme="minorEastAsia" w:hAnsiTheme="minorEastAsia" w:hint="eastAsia"/>
        </w:rPr>
        <w:t>時ま</w:t>
      </w:r>
      <w:r w:rsidR="00962507">
        <w:rPr>
          <w:rFonts w:hint="eastAsia"/>
        </w:rPr>
        <w:t>でに提出してください。</w:t>
      </w:r>
    </w:p>
    <w:sectPr w:rsidR="00962507" w:rsidSect="00A14517">
      <w:footerReference w:type="default" r:id="rId8"/>
      <w:pgSz w:w="11906" w:h="16838" w:code="9"/>
      <w:pgMar w:top="1701" w:right="1701" w:bottom="1418" w:left="1701" w:header="851" w:footer="567" w:gutter="0"/>
      <w:pgNumType w:fmt="numberInDash"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C504" w14:textId="77777777" w:rsidR="00A14517" w:rsidRDefault="00A14517" w:rsidP="00A14517">
      <w:r>
        <w:separator/>
      </w:r>
    </w:p>
  </w:endnote>
  <w:endnote w:type="continuationSeparator" w:id="0">
    <w:p w14:paraId="035B83D8" w14:textId="77777777" w:rsidR="00A14517" w:rsidRDefault="00A14517" w:rsidP="00A1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A9B2" w14:textId="77777777" w:rsidR="00A14517" w:rsidRDefault="00A145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B8BC" w14:textId="77777777" w:rsidR="00A14517" w:rsidRDefault="00A14517" w:rsidP="00A14517">
      <w:r>
        <w:separator/>
      </w:r>
    </w:p>
  </w:footnote>
  <w:footnote w:type="continuationSeparator" w:id="0">
    <w:p w14:paraId="4264F9C0" w14:textId="77777777" w:rsidR="00A14517" w:rsidRDefault="00A14517" w:rsidP="00A1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BB4"/>
    <w:multiLevelType w:val="hybridMultilevel"/>
    <w:tmpl w:val="6C86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A238A"/>
    <w:multiLevelType w:val="hybridMultilevel"/>
    <w:tmpl w:val="2B8E3700"/>
    <w:lvl w:ilvl="0" w:tplc="B96C12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14"/>
    <w:rsid w:val="000E26E5"/>
    <w:rsid w:val="0016151C"/>
    <w:rsid w:val="00286E24"/>
    <w:rsid w:val="00310104"/>
    <w:rsid w:val="00335705"/>
    <w:rsid w:val="005043E3"/>
    <w:rsid w:val="005455B0"/>
    <w:rsid w:val="00593257"/>
    <w:rsid w:val="008470AC"/>
    <w:rsid w:val="00962507"/>
    <w:rsid w:val="009D3A7C"/>
    <w:rsid w:val="00A14517"/>
    <w:rsid w:val="00A71D2E"/>
    <w:rsid w:val="00E35873"/>
    <w:rsid w:val="00EC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E62114"/>
  <w15:chartTrackingRefBased/>
  <w15:docId w15:val="{446085EA-9914-4FEF-B79F-BF507C38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2507"/>
    <w:pPr>
      <w:jc w:val="center"/>
    </w:pPr>
  </w:style>
  <w:style w:type="character" w:customStyle="1" w:styleId="a4">
    <w:name w:val="記 (文字)"/>
    <w:basedOn w:val="a0"/>
    <w:link w:val="a3"/>
    <w:uiPriority w:val="99"/>
    <w:rsid w:val="00962507"/>
  </w:style>
  <w:style w:type="paragraph" w:styleId="a5">
    <w:name w:val="Closing"/>
    <w:basedOn w:val="a"/>
    <w:link w:val="a6"/>
    <w:uiPriority w:val="99"/>
    <w:unhideWhenUsed/>
    <w:rsid w:val="00962507"/>
    <w:pPr>
      <w:jc w:val="right"/>
    </w:pPr>
  </w:style>
  <w:style w:type="character" w:customStyle="1" w:styleId="a6">
    <w:name w:val="結語 (文字)"/>
    <w:basedOn w:val="a0"/>
    <w:link w:val="a5"/>
    <w:uiPriority w:val="99"/>
    <w:rsid w:val="00962507"/>
  </w:style>
  <w:style w:type="paragraph" w:styleId="a7">
    <w:name w:val="List Paragraph"/>
    <w:basedOn w:val="a"/>
    <w:uiPriority w:val="34"/>
    <w:qFormat/>
    <w:rsid w:val="00962507"/>
    <w:pPr>
      <w:ind w:leftChars="400" w:left="840"/>
    </w:pPr>
  </w:style>
  <w:style w:type="paragraph" w:styleId="a8">
    <w:name w:val="Balloon Text"/>
    <w:basedOn w:val="a"/>
    <w:link w:val="a9"/>
    <w:uiPriority w:val="99"/>
    <w:semiHidden/>
    <w:unhideWhenUsed/>
    <w:rsid w:val="003101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104"/>
    <w:rPr>
      <w:rFonts w:asciiTheme="majorHAnsi" w:eastAsiaTheme="majorEastAsia" w:hAnsiTheme="majorHAnsi" w:cstheme="majorBidi"/>
      <w:sz w:val="18"/>
      <w:szCs w:val="18"/>
    </w:rPr>
  </w:style>
  <w:style w:type="paragraph" w:styleId="aa">
    <w:name w:val="header"/>
    <w:basedOn w:val="a"/>
    <w:link w:val="ab"/>
    <w:uiPriority w:val="99"/>
    <w:unhideWhenUsed/>
    <w:rsid w:val="00A14517"/>
    <w:pPr>
      <w:tabs>
        <w:tab w:val="center" w:pos="4252"/>
        <w:tab w:val="right" w:pos="8504"/>
      </w:tabs>
      <w:snapToGrid w:val="0"/>
    </w:pPr>
  </w:style>
  <w:style w:type="character" w:customStyle="1" w:styleId="ab">
    <w:name w:val="ヘッダー (文字)"/>
    <w:basedOn w:val="a0"/>
    <w:link w:val="aa"/>
    <w:uiPriority w:val="99"/>
    <w:rsid w:val="00A14517"/>
  </w:style>
  <w:style w:type="paragraph" w:styleId="ac">
    <w:name w:val="footer"/>
    <w:basedOn w:val="a"/>
    <w:link w:val="ad"/>
    <w:uiPriority w:val="99"/>
    <w:unhideWhenUsed/>
    <w:rsid w:val="00A14517"/>
    <w:pPr>
      <w:tabs>
        <w:tab w:val="center" w:pos="4252"/>
        <w:tab w:val="right" w:pos="8504"/>
      </w:tabs>
      <w:snapToGrid w:val="0"/>
    </w:pPr>
  </w:style>
  <w:style w:type="character" w:customStyle="1" w:styleId="ad">
    <w:name w:val="フッター (文字)"/>
    <w:basedOn w:val="a0"/>
    <w:link w:val="ac"/>
    <w:uiPriority w:val="99"/>
    <w:rsid w:val="00A1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DC0A-854A-4C39-BBBE-1565A02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﨑 智恵子</dc:creator>
  <cp:keywords/>
  <dc:description/>
  <cp:lastModifiedBy>綿貫 佑香</cp:lastModifiedBy>
  <cp:revision>15</cp:revision>
  <cp:lastPrinted>2016-12-22T07:49:00Z</cp:lastPrinted>
  <dcterms:created xsi:type="dcterms:W3CDTF">2016-12-07T05:37:00Z</dcterms:created>
  <dcterms:modified xsi:type="dcterms:W3CDTF">2025-11-26T03:38:00Z</dcterms:modified>
</cp:coreProperties>
</file>